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A" w:rsidRDefault="002E523A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7001E9" w:rsidRPr="00E1247E" w:rsidRDefault="00E1247E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</w:t>
      </w:r>
      <w:r w:rsidR="009B22DF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ффективности использования </w:t>
      </w:r>
      <w:r w:rsidR="00346F70">
        <w:rPr>
          <w:rFonts w:ascii="Times New Roman" w:hAnsi="Times New Roman" w:cs="Times New Roman"/>
          <w:b/>
          <w:bCs/>
          <w:sz w:val="28"/>
          <w:szCs w:val="28"/>
        </w:rPr>
        <w:t>гранта на реализацию проекта «</w:t>
      </w:r>
      <w:r w:rsidR="00FC351F">
        <w:rPr>
          <w:rFonts w:ascii="Times New Roman" w:hAnsi="Times New Roman" w:cs="Times New Roman"/>
          <w:b/>
          <w:bCs/>
          <w:sz w:val="28"/>
          <w:szCs w:val="28"/>
        </w:rPr>
        <w:t>Создание школы-лаборатории юного зрителя «</w:t>
      </w:r>
      <w:proofErr w:type="spellStart"/>
      <w:r w:rsidR="00FC351F">
        <w:rPr>
          <w:rFonts w:ascii="Times New Roman" w:hAnsi="Times New Roman" w:cs="Times New Roman"/>
          <w:b/>
          <w:bCs/>
          <w:sz w:val="28"/>
          <w:szCs w:val="28"/>
        </w:rPr>
        <w:t>Туфан</w:t>
      </w:r>
      <w:proofErr w:type="spellEnd"/>
      <w:r w:rsidR="00FC35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C351F">
        <w:rPr>
          <w:rFonts w:ascii="Times New Roman" w:hAnsi="Times New Roman" w:cs="Times New Roman"/>
          <w:b/>
          <w:bCs/>
          <w:sz w:val="28"/>
          <w:szCs w:val="28"/>
        </w:rPr>
        <w:t>мэктэбе</w:t>
      </w:r>
      <w:proofErr w:type="spellEnd"/>
      <w:r w:rsidR="00FC351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46F70">
        <w:rPr>
          <w:rFonts w:ascii="Times New Roman" w:hAnsi="Times New Roman" w:cs="Times New Roman"/>
          <w:b/>
          <w:bCs/>
          <w:sz w:val="28"/>
          <w:szCs w:val="28"/>
        </w:rPr>
        <w:t xml:space="preserve">» в </w:t>
      </w:r>
      <w:r w:rsidR="00FC351F">
        <w:rPr>
          <w:rFonts w:ascii="Times New Roman" w:hAnsi="Times New Roman" w:cs="Times New Roman"/>
          <w:b/>
          <w:bCs/>
          <w:sz w:val="28"/>
          <w:szCs w:val="28"/>
        </w:rPr>
        <w:t>учреждении ГАУК Р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FC351F">
        <w:rPr>
          <w:rFonts w:ascii="Times New Roman" w:hAnsi="Times New Roman" w:cs="Times New Roman"/>
          <w:b/>
          <w:bCs/>
          <w:sz w:val="28"/>
          <w:szCs w:val="28"/>
        </w:rPr>
        <w:t>Альметьевский</w:t>
      </w:r>
      <w:proofErr w:type="spellEnd"/>
      <w:r w:rsidR="00FC351F">
        <w:rPr>
          <w:rFonts w:ascii="Times New Roman" w:hAnsi="Times New Roman" w:cs="Times New Roman"/>
          <w:b/>
          <w:bCs/>
          <w:sz w:val="28"/>
          <w:szCs w:val="28"/>
        </w:rPr>
        <w:t xml:space="preserve"> татарский государственный драматический театр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проверки:</w:t>
      </w:r>
    </w:p>
    <w:p w:rsidR="007001E9" w:rsidRPr="005E14D9" w:rsidRDefault="00DE7050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Счетной палаты Республики Татарстан № КС-340 от 09.04.2015г., Распоряжени</w:t>
      </w:r>
      <w:r w:rsidR="009B22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001E9" w:rsidRPr="005E14D9">
        <w:rPr>
          <w:rFonts w:ascii="Times New Roman" w:hAnsi="Times New Roman" w:cs="Times New Roman"/>
          <w:sz w:val="28"/>
          <w:szCs w:val="28"/>
        </w:rPr>
        <w:t xml:space="preserve">контрольно-ревизионное мероприятие от </w:t>
      </w:r>
      <w:r w:rsidR="00346F70">
        <w:rPr>
          <w:rFonts w:ascii="Times New Roman" w:hAnsi="Times New Roman" w:cs="Times New Roman"/>
          <w:sz w:val="28"/>
          <w:szCs w:val="28"/>
        </w:rPr>
        <w:t>1</w:t>
      </w:r>
      <w:r w:rsidR="00FC351F">
        <w:rPr>
          <w:rFonts w:ascii="Times New Roman" w:hAnsi="Times New Roman" w:cs="Times New Roman"/>
          <w:sz w:val="28"/>
          <w:szCs w:val="28"/>
        </w:rPr>
        <w:t>3</w:t>
      </w:r>
      <w:r w:rsidR="000D429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D4293">
        <w:rPr>
          <w:rFonts w:ascii="Times New Roman" w:hAnsi="Times New Roman" w:cs="Times New Roman"/>
          <w:sz w:val="28"/>
          <w:szCs w:val="28"/>
        </w:rPr>
        <w:t xml:space="preserve">.2015 </w:t>
      </w:r>
      <w:r w:rsidR="007001E9" w:rsidRPr="005E14D9">
        <w:rPr>
          <w:rFonts w:ascii="Times New Roman" w:hAnsi="Times New Roman" w:cs="Times New Roman"/>
          <w:sz w:val="28"/>
          <w:szCs w:val="28"/>
        </w:rPr>
        <w:t xml:space="preserve">г.  № </w:t>
      </w:r>
      <w:r w:rsidR="00FC351F">
        <w:rPr>
          <w:rFonts w:ascii="Times New Roman" w:hAnsi="Times New Roman" w:cs="Times New Roman"/>
          <w:sz w:val="28"/>
          <w:szCs w:val="28"/>
        </w:rPr>
        <w:t>10</w:t>
      </w:r>
      <w:r w:rsidR="007001E9"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Цель проверки:</w:t>
      </w:r>
    </w:p>
    <w:p w:rsidR="004E05C5" w:rsidRPr="004E05C5" w:rsidRDefault="009B22DF" w:rsidP="004E05C5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DE7050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я </w:t>
      </w:r>
      <w:r w:rsidR="004E05C5" w:rsidRPr="004E05C5">
        <w:rPr>
          <w:rFonts w:ascii="Times New Roman" w:hAnsi="Times New Roman" w:cs="Times New Roman"/>
          <w:bCs/>
          <w:sz w:val="28"/>
          <w:szCs w:val="28"/>
        </w:rPr>
        <w:t>гранта на реализацию проекта «Создание школы-лаборатории юного зрителя «</w:t>
      </w:r>
      <w:proofErr w:type="spellStart"/>
      <w:r w:rsidR="004E05C5" w:rsidRPr="004E05C5">
        <w:rPr>
          <w:rFonts w:ascii="Times New Roman" w:hAnsi="Times New Roman" w:cs="Times New Roman"/>
          <w:bCs/>
          <w:sz w:val="28"/>
          <w:szCs w:val="28"/>
        </w:rPr>
        <w:t>Туфан</w:t>
      </w:r>
      <w:proofErr w:type="spellEnd"/>
      <w:r w:rsidR="004E05C5" w:rsidRPr="004E05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E05C5" w:rsidRPr="004E05C5">
        <w:rPr>
          <w:rFonts w:ascii="Times New Roman" w:hAnsi="Times New Roman" w:cs="Times New Roman"/>
          <w:bCs/>
          <w:sz w:val="28"/>
          <w:szCs w:val="28"/>
        </w:rPr>
        <w:t>мэктэбе</w:t>
      </w:r>
      <w:proofErr w:type="spellEnd"/>
      <w:r w:rsidR="004E05C5" w:rsidRPr="004E05C5">
        <w:rPr>
          <w:rFonts w:ascii="Times New Roman" w:hAnsi="Times New Roman" w:cs="Times New Roman"/>
          <w:bCs/>
          <w:sz w:val="28"/>
          <w:szCs w:val="28"/>
        </w:rPr>
        <w:t>»» в учреждении ГАУК РТ «</w:t>
      </w:r>
      <w:proofErr w:type="spellStart"/>
      <w:r w:rsidR="004E05C5" w:rsidRPr="004E05C5">
        <w:rPr>
          <w:rFonts w:ascii="Times New Roman" w:hAnsi="Times New Roman" w:cs="Times New Roman"/>
          <w:bCs/>
          <w:sz w:val="28"/>
          <w:szCs w:val="28"/>
        </w:rPr>
        <w:t>Альметьевский</w:t>
      </w:r>
      <w:proofErr w:type="spellEnd"/>
      <w:r w:rsidR="004E05C5" w:rsidRPr="004E05C5">
        <w:rPr>
          <w:rFonts w:ascii="Times New Roman" w:hAnsi="Times New Roman" w:cs="Times New Roman"/>
          <w:bCs/>
          <w:sz w:val="28"/>
          <w:szCs w:val="28"/>
        </w:rPr>
        <w:t xml:space="preserve"> татарский государственный драматический театр»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Объекты проверки: </w:t>
      </w:r>
    </w:p>
    <w:p w:rsidR="00136719" w:rsidRDefault="00872448" w:rsidP="00136719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е автономное учреждение культуры Республики Татар</w:t>
      </w:r>
      <w:r w:rsidR="00B11E08">
        <w:rPr>
          <w:rFonts w:ascii="Times New Roman" w:hAnsi="Times New Roman" w:cs="Times New Roman"/>
          <w:bCs/>
          <w:sz w:val="28"/>
          <w:szCs w:val="28"/>
        </w:rPr>
        <w:t>стан «</w:t>
      </w:r>
      <w:proofErr w:type="spellStart"/>
      <w:r w:rsidR="00B11E08">
        <w:rPr>
          <w:rFonts w:ascii="Times New Roman" w:hAnsi="Times New Roman" w:cs="Times New Roman"/>
          <w:bCs/>
          <w:sz w:val="28"/>
          <w:szCs w:val="28"/>
        </w:rPr>
        <w:t>Альметьевский</w:t>
      </w:r>
      <w:proofErr w:type="spellEnd"/>
      <w:r w:rsidR="00B11E08">
        <w:rPr>
          <w:rFonts w:ascii="Times New Roman" w:hAnsi="Times New Roman" w:cs="Times New Roman"/>
          <w:bCs/>
          <w:sz w:val="28"/>
          <w:szCs w:val="28"/>
        </w:rPr>
        <w:t xml:space="preserve"> татарский государственный драматический театр</w:t>
      </w:r>
      <w:r w:rsidR="00E0226B">
        <w:rPr>
          <w:rFonts w:ascii="Times New Roman" w:hAnsi="Times New Roman" w:cs="Times New Roman"/>
          <w:bCs/>
          <w:sz w:val="28"/>
          <w:szCs w:val="28"/>
        </w:rPr>
        <w:t>»</w:t>
      </w:r>
      <w:r w:rsidR="00136719" w:rsidRPr="00DE7050">
        <w:rPr>
          <w:rFonts w:ascii="Times New Roman" w:hAnsi="Times New Roman" w:cs="Times New Roman"/>
          <w:bCs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B11E08">
        <w:rPr>
          <w:rFonts w:ascii="Times New Roman" w:hAnsi="Times New Roman" w:cs="Times New Roman"/>
          <w:sz w:val="28"/>
          <w:szCs w:val="28"/>
        </w:rPr>
        <w:t>2</w:t>
      </w:r>
      <w:r w:rsidR="000D4293">
        <w:rPr>
          <w:rFonts w:ascii="Times New Roman" w:hAnsi="Times New Roman" w:cs="Times New Roman"/>
          <w:sz w:val="28"/>
          <w:szCs w:val="28"/>
        </w:rPr>
        <w:t>год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5E14D9">
        <w:rPr>
          <w:rFonts w:ascii="Times New Roman" w:hAnsi="Times New Roman" w:cs="Times New Roman"/>
          <w:sz w:val="28"/>
          <w:szCs w:val="28"/>
        </w:rPr>
        <w:t xml:space="preserve">с </w:t>
      </w:r>
      <w:r w:rsidR="00E0226B">
        <w:rPr>
          <w:rFonts w:ascii="Times New Roman" w:hAnsi="Times New Roman" w:cs="Times New Roman"/>
          <w:sz w:val="28"/>
          <w:szCs w:val="28"/>
        </w:rPr>
        <w:t>1</w:t>
      </w:r>
      <w:r w:rsidR="00B11E08">
        <w:rPr>
          <w:rFonts w:ascii="Times New Roman" w:hAnsi="Times New Roman" w:cs="Times New Roman"/>
          <w:sz w:val="28"/>
          <w:szCs w:val="28"/>
        </w:rPr>
        <w:t>3</w:t>
      </w:r>
      <w:r w:rsidR="00136719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15359" w:rsidRPr="005E14D9">
        <w:rPr>
          <w:rFonts w:ascii="Times New Roman" w:hAnsi="Times New Roman" w:cs="Times New Roman"/>
          <w:sz w:val="28"/>
          <w:szCs w:val="28"/>
        </w:rPr>
        <w:t xml:space="preserve"> по </w:t>
      </w:r>
      <w:r w:rsidR="006C48AE">
        <w:rPr>
          <w:rFonts w:ascii="Times New Roman" w:hAnsi="Times New Roman" w:cs="Times New Roman"/>
          <w:sz w:val="28"/>
          <w:szCs w:val="28"/>
        </w:rPr>
        <w:t>1</w:t>
      </w:r>
      <w:r w:rsidR="00B11E08">
        <w:rPr>
          <w:rFonts w:ascii="Times New Roman" w:hAnsi="Times New Roman" w:cs="Times New Roman"/>
          <w:sz w:val="28"/>
          <w:szCs w:val="28"/>
        </w:rPr>
        <w:t>6</w:t>
      </w:r>
      <w:r w:rsidR="006C48AE">
        <w:rPr>
          <w:rFonts w:ascii="Times New Roman" w:hAnsi="Times New Roman" w:cs="Times New Roman"/>
          <w:sz w:val="28"/>
          <w:szCs w:val="28"/>
        </w:rPr>
        <w:t xml:space="preserve"> </w:t>
      </w:r>
      <w:r w:rsidR="00136719">
        <w:rPr>
          <w:rFonts w:ascii="Times New Roman" w:hAnsi="Times New Roman" w:cs="Times New Roman"/>
          <w:sz w:val="28"/>
          <w:szCs w:val="28"/>
        </w:rPr>
        <w:t>апреля</w:t>
      </w:r>
      <w:r w:rsidRPr="005E14D9">
        <w:rPr>
          <w:rFonts w:ascii="Times New Roman" w:hAnsi="Times New Roman" w:cs="Times New Roman"/>
          <w:sz w:val="28"/>
          <w:szCs w:val="28"/>
        </w:rPr>
        <w:t xml:space="preserve"> 201</w:t>
      </w:r>
      <w:r w:rsidR="00FE7C47"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3385" w:rsidRDefault="007C3385" w:rsidP="00F53000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</w:p>
    <w:p w:rsidR="008515C3" w:rsidRDefault="00E357D7" w:rsidP="002C1402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8515C3">
        <w:rPr>
          <w:rFonts w:ascii="Times New Roman CYR" w:hAnsi="Times New Roman CYR" w:cs="Times New Roman CYR"/>
          <w:sz w:val="28"/>
          <w:szCs w:val="28"/>
        </w:rPr>
        <w:t>В 2012</w:t>
      </w:r>
      <w:r w:rsidR="000C6A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15C3">
        <w:rPr>
          <w:rFonts w:ascii="Times New Roman CYR" w:hAnsi="Times New Roman CYR" w:cs="Times New Roman CYR"/>
          <w:sz w:val="28"/>
          <w:szCs w:val="28"/>
        </w:rPr>
        <w:t>году ГАУК РТ «</w:t>
      </w:r>
      <w:proofErr w:type="spellStart"/>
      <w:r w:rsidR="008515C3">
        <w:rPr>
          <w:rFonts w:ascii="Times New Roman CYR" w:hAnsi="Times New Roman CYR" w:cs="Times New Roman CYR"/>
          <w:sz w:val="28"/>
          <w:szCs w:val="28"/>
        </w:rPr>
        <w:t>Альметьевский</w:t>
      </w:r>
      <w:proofErr w:type="spellEnd"/>
      <w:r w:rsidR="008515C3">
        <w:rPr>
          <w:rFonts w:ascii="Times New Roman CYR" w:hAnsi="Times New Roman CYR" w:cs="Times New Roman CYR"/>
          <w:sz w:val="28"/>
          <w:szCs w:val="28"/>
        </w:rPr>
        <w:t xml:space="preserve"> татарский государственный драматический театр» на реализацию проекта </w:t>
      </w:r>
      <w:r w:rsidR="008515C3" w:rsidRPr="00872448">
        <w:rPr>
          <w:rFonts w:ascii="Times New Roman" w:hAnsi="Times New Roman" w:cs="Times New Roman"/>
          <w:bCs/>
          <w:sz w:val="28"/>
          <w:szCs w:val="28"/>
        </w:rPr>
        <w:t>«Создание школы-лаборатории юного зрителя «</w:t>
      </w:r>
      <w:proofErr w:type="spellStart"/>
      <w:r w:rsidR="008515C3" w:rsidRPr="00872448">
        <w:rPr>
          <w:rFonts w:ascii="Times New Roman" w:hAnsi="Times New Roman" w:cs="Times New Roman"/>
          <w:bCs/>
          <w:sz w:val="28"/>
          <w:szCs w:val="28"/>
        </w:rPr>
        <w:t>Туфан</w:t>
      </w:r>
      <w:proofErr w:type="spellEnd"/>
      <w:r w:rsidR="008515C3" w:rsidRPr="008724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515C3" w:rsidRPr="00872448">
        <w:rPr>
          <w:rFonts w:ascii="Times New Roman" w:hAnsi="Times New Roman" w:cs="Times New Roman"/>
          <w:bCs/>
          <w:sz w:val="28"/>
          <w:szCs w:val="28"/>
        </w:rPr>
        <w:t>мэктэбе</w:t>
      </w:r>
      <w:proofErr w:type="spellEnd"/>
      <w:r w:rsidR="008515C3" w:rsidRPr="00872448">
        <w:rPr>
          <w:rFonts w:ascii="Times New Roman" w:hAnsi="Times New Roman" w:cs="Times New Roman"/>
          <w:bCs/>
          <w:sz w:val="28"/>
          <w:szCs w:val="28"/>
        </w:rPr>
        <w:t>»»</w:t>
      </w:r>
      <w:r w:rsidR="008515C3">
        <w:rPr>
          <w:rFonts w:ascii="Times New Roman" w:hAnsi="Times New Roman" w:cs="Times New Roman"/>
          <w:bCs/>
          <w:sz w:val="28"/>
          <w:szCs w:val="28"/>
        </w:rPr>
        <w:t xml:space="preserve"> из республиканского бюджета выделено 500,0 </w:t>
      </w:r>
      <w:proofErr w:type="spellStart"/>
      <w:r w:rsidR="008515C3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8515C3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8515C3">
        <w:rPr>
          <w:rFonts w:ascii="Times New Roman" w:hAnsi="Times New Roman" w:cs="Times New Roman"/>
          <w:bCs/>
          <w:sz w:val="28"/>
          <w:szCs w:val="28"/>
        </w:rPr>
        <w:t>ублей</w:t>
      </w:r>
      <w:proofErr w:type="spellEnd"/>
      <w:r w:rsidR="008515C3">
        <w:rPr>
          <w:rFonts w:ascii="Times New Roman" w:hAnsi="Times New Roman" w:cs="Times New Roman"/>
          <w:bCs/>
          <w:sz w:val="28"/>
          <w:szCs w:val="28"/>
        </w:rPr>
        <w:t>.</w:t>
      </w:r>
    </w:p>
    <w:p w:rsidR="008515C3" w:rsidRDefault="008515C3" w:rsidP="002C1402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екта </w:t>
      </w:r>
      <w:r w:rsidR="002C1402">
        <w:rPr>
          <w:rFonts w:ascii="Times New Roman" w:hAnsi="Times New Roman" w:cs="Times New Roman"/>
          <w:bCs/>
          <w:sz w:val="28"/>
          <w:szCs w:val="28"/>
        </w:rPr>
        <w:t xml:space="preserve">производилось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счет </w:t>
      </w:r>
      <w:r w:rsidR="002C1402">
        <w:rPr>
          <w:rFonts w:ascii="Times New Roman" w:hAnsi="Times New Roman" w:cs="Times New Roman"/>
          <w:bCs/>
          <w:sz w:val="28"/>
          <w:szCs w:val="28"/>
        </w:rPr>
        <w:t xml:space="preserve">внебюджет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едств </w:t>
      </w:r>
      <w:r w:rsidR="002C1402">
        <w:rPr>
          <w:rFonts w:ascii="Times New Roman" w:hAnsi="Times New Roman" w:cs="Times New Roman"/>
          <w:bCs/>
          <w:sz w:val="28"/>
          <w:szCs w:val="28"/>
        </w:rPr>
        <w:t>Театра</w:t>
      </w:r>
      <w:r w:rsidR="0036398F">
        <w:rPr>
          <w:rFonts w:ascii="Times New Roman" w:hAnsi="Times New Roman" w:cs="Times New Roman"/>
          <w:bCs/>
          <w:sz w:val="28"/>
          <w:szCs w:val="28"/>
        </w:rPr>
        <w:t>.</w:t>
      </w:r>
    </w:p>
    <w:p w:rsidR="001A0C32" w:rsidRDefault="001A0C32" w:rsidP="002C1402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Реализация проект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ф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эктэб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состояла из трех основных этапов:</w:t>
      </w:r>
    </w:p>
    <w:p w:rsidR="001A0C32" w:rsidRDefault="001A0C32" w:rsidP="002C1402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right="-425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ка современного спектакля </w:t>
      </w:r>
      <w:proofErr w:type="spellStart"/>
      <w:r>
        <w:rPr>
          <w:bCs/>
          <w:sz w:val="28"/>
          <w:szCs w:val="28"/>
        </w:rPr>
        <w:t>Туфа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иннуллина</w:t>
      </w:r>
      <w:proofErr w:type="spellEnd"/>
      <w:r>
        <w:rPr>
          <w:bCs/>
          <w:sz w:val="28"/>
          <w:szCs w:val="28"/>
        </w:rPr>
        <w:t xml:space="preserve"> «Пес </w:t>
      </w:r>
      <w:proofErr w:type="spellStart"/>
      <w:r>
        <w:rPr>
          <w:bCs/>
          <w:sz w:val="28"/>
          <w:szCs w:val="28"/>
        </w:rPr>
        <w:t>Акбай</w:t>
      </w:r>
      <w:proofErr w:type="spellEnd"/>
      <w:r>
        <w:rPr>
          <w:bCs/>
          <w:sz w:val="28"/>
          <w:szCs w:val="28"/>
        </w:rPr>
        <w:t xml:space="preserve"> и Барашек».</w:t>
      </w:r>
      <w:r w:rsidR="00FD5847">
        <w:rPr>
          <w:bCs/>
          <w:sz w:val="28"/>
          <w:szCs w:val="28"/>
        </w:rPr>
        <w:t xml:space="preserve"> Презентация спектакля для классов, желающих участвовать в проекте, прокат спектакля на сцене театра для семейного воскресного просмотра;</w:t>
      </w:r>
    </w:p>
    <w:p w:rsidR="001A0C32" w:rsidRDefault="001A0C32" w:rsidP="002C1402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right="-425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и деятельность школы-лаборатории для детей «</w:t>
      </w:r>
      <w:proofErr w:type="spellStart"/>
      <w:r>
        <w:rPr>
          <w:bCs/>
          <w:sz w:val="28"/>
          <w:szCs w:val="28"/>
        </w:rPr>
        <w:t>Туфа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эктэбе</w:t>
      </w:r>
      <w:proofErr w:type="spellEnd"/>
      <w:r>
        <w:rPr>
          <w:bCs/>
          <w:sz w:val="28"/>
          <w:szCs w:val="28"/>
        </w:rPr>
        <w:t>» (2012-2013 учебные годы).</w:t>
      </w:r>
      <w:r w:rsidR="00FD5847">
        <w:rPr>
          <w:bCs/>
          <w:sz w:val="28"/>
          <w:szCs w:val="28"/>
        </w:rPr>
        <w:t xml:space="preserve">  На протяжении 2012-2013 учебного года силами профессиональных артистов театра были проведены выездные занятия по азам актерского мастерства, сценической речи, движения и т.п.</w:t>
      </w:r>
    </w:p>
    <w:p w:rsidR="001A0C32" w:rsidRDefault="000964D7" w:rsidP="002C1402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right="-425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A0C32">
        <w:rPr>
          <w:bCs/>
          <w:sz w:val="28"/>
          <w:szCs w:val="28"/>
        </w:rPr>
        <w:t>роведение первого в городе детского театрального фестиваля</w:t>
      </w:r>
      <w:r>
        <w:rPr>
          <w:bCs/>
          <w:sz w:val="28"/>
          <w:szCs w:val="28"/>
        </w:rPr>
        <w:t>, где воспитанники школы-лаборатории «</w:t>
      </w:r>
      <w:proofErr w:type="spellStart"/>
      <w:r>
        <w:rPr>
          <w:bCs/>
          <w:sz w:val="28"/>
          <w:szCs w:val="28"/>
        </w:rPr>
        <w:t>Туфан-мэктэбе</w:t>
      </w:r>
      <w:proofErr w:type="spellEnd"/>
      <w:r>
        <w:rPr>
          <w:bCs/>
          <w:sz w:val="28"/>
          <w:szCs w:val="28"/>
        </w:rPr>
        <w:t>» показали на сцене отрывки из пьес драматурга и были поощрены призами и дипломами.</w:t>
      </w:r>
    </w:p>
    <w:p w:rsidR="000964D7" w:rsidRDefault="00FD5847" w:rsidP="002C1402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71C2F">
        <w:rPr>
          <w:rFonts w:ascii="Times New Roman" w:hAnsi="Times New Roman" w:cs="Times New Roman"/>
          <w:bCs/>
          <w:sz w:val="28"/>
          <w:szCs w:val="28"/>
        </w:rPr>
        <w:t>Средства бюджета РТ израсходованы в соответствии с</w:t>
      </w:r>
      <w:r w:rsidR="002C1402">
        <w:rPr>
          <w:rFonts w:ascii="Times New Roman" w:hAnsi="Times New Roman" w:cs="Times New Roman"/>
          <w:bCs/>
          <w:sz w:val="28"/>
          <w:szCs w:val="28"/>
        </w:rPr>
        <w:t xml:space="preserve"> утвержденной</w:t>
      </w:r>
      <w:r w:rsidR="00371C2F">
        <w:rPr>
          <w:rFonts w:ascii="Times New Roman" w:hAnsi="Times New Roman" w:cs="Times New Roman"/>
          <w:bCs/>
          <w:sz w:val="28"/>
          <w:szCs w:val="28"/>
        </w:rPr>
        <w:t xml:space="preserve"> сметой.</w:t>
      </w:r>
    </w:p>
    <w:p w:rsidR="000C6AA6" w:rsidRDefault="002C1402" w:rsidP="002C1402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C6AA6">
        <w:rPr>
          <w:rFonts w:ascii="Times New Roman" w:hAnsi="Times New Roman" w:cs="Times New Roman"/>
          <w:bCs/>
          <w:sz w:val="28"/>
          <w:szCs w:val="28"/>
        </w:rPr>
        <w:t>По состоянию на 01.04.2015г. дебиторская, кредиторская задолженности поставщиков в рамках гранта отсутств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0C6AA6">
        <w:rPr>
          <w:rFonts w:ascii="Times New Roman" w:hAnsi="Times New Roman" w:cs="Times New Roman"/>
          <w:bCs/>
          <w:sz w:val="28"/>
          <w:szCs w:val="28"/>
        </w:rPr>
        <w:t>т.</w:t>
      </w:r>
    </w:p>
    <w:p w:rsidR="000C6AA6" w:rsidRDefault="000C6AA6" w:rsidP="002C1402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Факты нецелевого использования ср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нта не установлен</w:t>
      </w:r>
      <w:r w:rsidR="002C1402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C1402" w:rsidRPr="00C71EC1" w:rsidRDefault="002C1402" w:rsidP="002C1402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</w:t>
      </w:r>
      <w:r w:rsidRPr="00C7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рки рассмотрены вопросы деятельности </w:t>
      </w:r>
      <w:r w:rsidRPr="00C71EC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чреждений с точки зрения наличия предполагаемых рисков:</w:t>
      </w:r>
    </w:p>
    <w:p w:rsidR="002C1402" w:rsidRPr="00F31570" w:rsidRDefault="002C1402" w:rsidP="002C1402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циально значимые проблемы развития культуры и искусства городов и районов Республики Татарстан с учетом особенностей сложившейся ситуации в сфере культуры Республики Татарстан не решаются;</w:t>
      </w:r>
    </w:p>
    <w:p w:rsidR="002C1402" w:rsidRPr="00F31570" w:rsidRDefault="002C1402" w:rsidP="002C1402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7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 к информации, включая введение в информационный оборот (с помощью новейших информационных технологий) неизвестной или недоступной ранее общезначимой информации о культуре Республики Татарстан отсутствует;</w:t>
      </w:r>
    </w:p>
    <w:p w:rsidR="002C1402" w:rsidRPr="00F31570" w:rsidRDefault="002C1402" w:rsidP="002C1402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вые институты инфраструктуры культуры не формируются; </w:t>
      </w:r>
    </w:p>
    <w:p w:rsidR="002C1402" w:rsidRPr="00F31570" w:rsidRDefault="002C1402" w:rsidP="002C1402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гинальные формы работы с аудиторией не развиваются; </w:t>
      </w:r>
    </w:p>
    <w:p w:rsidR="002C1402" w:rsidRPr="00F31570" w:rsidRDefault="002C1402" w:rsidP="002C1402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разных уровней организаций культуры и поиск новых путей развития учреждений культуры в условиях изменившейся экономической ситуации не осуществляются;</w:t>
      </w:r>
    </w:p>
    <w:p w:rsidR="002C1402" w:rsidRPr="00F31570" w:rsidRDefault="002C1402" w:rsidP="002C1402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70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и и задачи творческого проекта для развития культуры, искусства и кинематографии в Республике Татарстан не актуальны;</w:t>
      </w:r>
    </w:p>
    <w:p w:rsidR="002C1402" w:rsidRPr="00F31570" w:rsidRDefault="002C1402" w:rsidP="002C1402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7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 получателей услуг учреждений культуры не расширяется;</w:t>
      </w:r>
    </w:p>
    <w:p w:rsidR="002C1402" w:rsidRPr="00F31570" w:rsidRDefault="002C1402" w:rsidP="002C1402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7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грация проекта в международное культурное пространство не возможна;</w:t>
      </w:r>
    </w:p>
    <w:p w:rsidR="002C1402" w:rsidRPr="00F31570" w:rsidRDefault="002C1402" w:rsidP="002C1402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7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основанность запрашиваемых средств;</w:t>
      </w:r>
    </w:p>
    <w:p w:rsidR="002C1402" w:rsidRPr="00F31570" w:rsidRDefault="002C1402" w:rsidP="002C1402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7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озможность реализации проекта;</w:t>
      </w:r>
    </w:p>
    <w:p w:rsidR="002C1402" w:rsidRPr="00F31570" w:rsidRDefault="002C1402" w:rsidP="002C1402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70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сутствует уникальность, новаторство характера проекта, определяющего  дальнейшее развитие культуры, искусства и кинематографии Республики Татарстан;</w:t>
      </w:r>
    </w:p>
    <w:p w:rsidR="002C1402" w:rsidRPr="00F31570" w:rsidRDefault="002C1402" w:rsidP="002C1402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7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офессиональный уровень исполнителей проекта;</w:t>
      </w:r>
    </w:p>
    <w:p w:rsidR="002C1402" w:rsidRPr="00F31570" w:rsidRDefault="002C1402" w:rsidP="002C1402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70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трудничество в рамках проекта с другими учреждениями не осуществляется;</w:t>
      </w:r>
    </w:p>
    <w:p w:rsidR="002C1402" w:rsidRDefault="002C1402" w:rsidP="002C1402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31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F3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за счет средств из внебюджетных источников, бюджета Российской Федерации или бюджетов муниципальных образований Республики Татарстан не осуществляется.</w:t>
      </w:r>
    </w:p>
    <w:p w:rsidR="002C1402" w:rsidRDefault="002C1402" w:rsidP="002C1402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ин из рисков не подтвержден.</w:t>
      </w:r>
    </w:p>
    <w:p w:rsidR="002519C5" w:rsidRPr="002519C5" w:rsidRDefault="002C1402" w:rsidP="002C1402">
      <w:pPr>
        <w:pStyle w:val="Default"/>
        <w:ind w:right="-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2519C5" w:rsidRPr="002519C5">
        <w:rPr>
          <w:color w:val="auto"/>
          <w:sz w:val="28"/>
          <w:szCs w:val="28"/>
        </w:rPr>
        <w:t xml:space="preserve">Информация о результатах проверки направлена </w:t>
      </w:r>
      <w:r w:rsidR="0048060F">
        <w:rPr>
          <w:color w:val="auto"/>
          <w:sz w:val="28"/>
          <w:szCs w:val="28"/>
        </w:rPr>
        <w:t>в Счетную палату Республики Татарстан.</w:t>
      </w:r>
    </w:p>
    <w:p w:rsidR="00D12234" w:rsidRDefault="00D248FD" w:rsidP="002C1402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2780B" w:rsidRDefault="00C2780B" w:rsidP="002C1402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126F8F" w:rsidRDefault="00A4554E" w:rsidP="002C1402">
      <w:pPr>
        <w:tabs>
          <w:tab w:val="left" w:pos="6495"/>
        </w:tabs>
        <w:spacing w:after="0" w:line="240" w:lineRule="auto"/>
        <w:ind w:right="-425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</w:rPr>
        <w:t>Заместитель председателя</w:t>
      </w:r>
      <w:r w:rsidR="00126F8F">
        <w:rPr>
          <w:rFonts w:ascii="Times New Roman" w:hAnsi="Times New Roman" w:cs="Times New Roman"/>
          <w:iCs/>
          <w:sz w:val="28"/>
          <w:szCs w:val="28"/>
        </w:rPr>
        <w:t xml:space="preserve"> Контрольно-</w:t>
      </w:r>
    </w:p>
    <w:p w:rsidR="00126F8F" w:rsidRDefault="00126F8F" w:rsidP="002C1402">
      <w:pPr>
        <w:tabs>
          <w:tab w:val="left" w:pos="6495"/>
        </w:tabs>
        <w:spacing w:after="0" w:line="240" w:lineRule="auto"/>
        <w:ind w:right="-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четной палаты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Альметьевского</w:t>
      </w:r>
      <w:proofErr w:type="spellEnd"/>
      <w:proofErr w:type="gramEnd"/>
    </w:p>
    <w:p w:rsidR="000A63D2" w:rsidRDefault="00126F8F" w:rsidP="002C1402">
      <w:pPr>
        <w:tabs>
          <w:tab w:val="left" w:pos="6495"/>
        </w:tabs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:   </w:t>
      </w:r>
      <w:r w:rsidR="0048060F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A4554E">
        <w:rPr>
          <w:rFonts w:ascii="Times New Roman" w:hAnsi="Times New Roman" w:cs="Times New Roman"/>
          <w:iCs/>
          <w:sz w:val="28"/>
          <w:szCs w:val="28"/>
        </w:rPr>
        <w:t>Г.Н.Насибуллина</w:t>
      </w:r>
      <w:proofErr w:type="spellEnd"/>
    </w:p>
    <w:sectPr w:rsidR="000A63D2" w:rsidSect="007C3385">
      <w:headerReference w:type="default" r:id="rId9"/>
      <w:footerReference w:type="default" r:id="rId1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14" w:rsidRDefault="00812E14" w:rsidP="00C301FF">
      <w:pPr>
        <w:spacing w:after="0" w:line="240" w:lineRule="auto"/>
      </w:pPr>
      <w:r>
        <w:separator/>
      </w:r>
    </w:p>
  </w:endnote>
  <w:endnote w:type="continuationSeparator" w:id="0">
    <w:p w:rsidR="00812E14" w:rsidRDefault="00812E14" w:rsidP="00C3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81600"/>
      <w:docPartObj>
        <w:docPartGallery w:val="Page Numbers (Bottom of Page)"/>
        <w:docPartUnique/>
      </w:docPartObj>
    </w:sdtPr>
    <w:sdtEndPr/>
    <w:sdtContent>
      <w:p w:rsidR="00F77C5E" w:rsidRDefault="00812E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4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7C5E" w:rsidRDefault="00F77C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14" w:rsidRDefault="00812E14" w:rsidP="00C301FF">
      <w:pPr>
        <w:spacing w:after="0" w:line="240" w:lineRule="auto"/>
      </w:pPr>
      <w:r>
        <w:separator/>
      </w:r>
    </w:p>
  </w:footnote>
  <w:footnote w:type="continuationSeparator" w:id="0">
    <w:p w:rsidR="00812E14" w:rsidRDefault="00812E14" w:rsidP="00C3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5E" w:rsidRDefault="00F77C5E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1FE"/>
    <w:multiLevelType w:val="hybridMultilevel"/>
    <w:tmpl w:val="A20A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53DE5"/>
    <w:multiLevelType w:val="hybridMultilevel"/>
    <w:tmpl w:val="954E4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7A2A"/>
    <w:multiLevelType w:val="hybridMultilevel"/>
    <w:tmpl w:val="78E4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F07E6"/>
    <w:multiLevelType w:val="hybridMultilevel"/>
    <w:tmpl w:val="EE4093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A5980"/>
    <w:multiLevelType w:val="hybridMultilevel"/>
    <w:tmpl w:val="065C64F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0BE1B55"/>
    <w:multiLevelType w:val="hybridMultilevel"/>
    <w:tmpl w:val="33DA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F1804"/>
    <w:multiLevelType w:val="hybridMultilevel"/>
    <w:tmpl w:val="FEDCC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AD3BD5"/>
    <w:multiLevelType w:val="hybridMultilevel"/>
    <w:tmpl w:val="6944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965"/>
    <w:rsid w:val="00002FAE"/>
    <w:rsid w:val="00030808"/>
    <w:rsid w:val="000416BF"/>
    <w:rsid w:val="000753A2"/>
    <w:rsid w:val="00091059"/>
    <w:rsid w:val="00091C6B"/>
    <w:rsid w:val="000964D7"/>
    <w:rsid w:val="000A2588"/>
    <w:rsid w:val="000A63D2"/>
    <w:rsid w:val="000B707A"/>
    <w:rsid w:val="000C04D1"/>
    <w:rsid w:val="000C6AA6"/>
    <w:rsid w:val="000D4293"/>
    <w:rsid w:val="000F5E07"/>
    <w:rsid w:val="00105C52"/>
    <w:rsid w:val="00126348"/>
    <w:rsid w:val="00126F8F"/>
    <w:rsid w:val="00130C65"/>
    <w:rsid w:val="00136719"/>
    <w:rsid w:val="00142BC4"/>
    <w:rsid w:val="00165CB8"/>
    <w:rsid w:val="001761B0"/>
    <w:rsid w:val="0019121D"/>
    <w:rsid w:val="00192F4B"/>
    <w:rsid w:val="001A0C32"/>
    <w:rsid w:val="001C66B5"/>
    <w:rsid w:val="001D0A3B"/>
    <w:rsid w:val="001D0CEC"/>
    <w:rsid w:val="001E4B30"/>
    <w:rsid w:val="001F4478"/>
    <w:rsid w:val="001F6C84"/>
    <w:rsid w:val="0020201D"/>
    <w:rsid w:val="002034D7"/>
    <w:rsid w:val="00204D7E"/>
    <w:rsid w:val="00207C62"/>
    <w:rsid w:val="00216609"/>
    <w:rsid w:val="00221D6C"/>
    <w:rsid w:val="00225869"/>
    <w:rsid w:val="0022651D"/>
    <w:rsid w:val="00227319"/>
    <w:rsid w:val="00246083"/>
    <w:rsid w:val="00251927"/>
    <w:rsid w:val="002519C5"/>
    <w:rsid w:val="00256502"/>
    <w:rsid w:val="00281592"/>
    <w:rsid w:val="00290081"/>
    <w:rsid w:val="002952F7"/>
    <w:rsid w:val="002A53B5"/>
    <w:rsid w:val="002B220F"/>
    <w:rsid w:val="002C1402"/>
    <w:rsid w:val="002C2C35"/>
    <w:rsid w:val="002D4759"/>
    <w:rsid w:val="002E4769"/>
    <w:rsid w:val="002E523A"/>
    <w:rsid w:val="002E720F"/>
    <w:rsid w:val="003026FD"/>
    <w:rsid w:val="003114FE"/>
    <w:rsid w:val="00336E9B"/>
    <w:rsid w:val="0033709B"/>
    <w:rsid w:val="00346F70"/>
    <w:rsid w:val="0036398F"/>
    <w:rsid w:val="00371C2F"/>
    <w:rsid w:val="003726CA"/>
    <w:rsid w:val="00383852"/>
    <w:rsid w:val="003869AA"/>
    <w:rsid w:val="00390D40"/>
    <w:rsid w:val="003A0FAF"/>
    <w:rsid w:val="003B6D39"/>
    <w:rsid w:val="003C3196"/>
    <w:rsid w:val="003D1242"/>
    <w:rsid w:val="003E2EEE"/>
    <w:rsid w:val="003F4016"/>
    <w:rsid w:val="004006A1"/>
    <w:rsid w:val="004139A4"/>
    <w:rsid w:val="00416031"/>
    <w:rsid w:val="004238AC"/>
    <w:rsid w:val="00460466"/>
    <w:rsid w:val="00461962"/>
    <w:rsid w:val="004661F6"/>
    <w:rsid w:val="004717D9"/>
    <w:rsid w:val="00475DB9"/>
    <w:rsid w:val="0048060F"/>
    <w:rsid w:val="004B091C"/>
    <w:rsid w:val="004B107B"/>
    <w:rsid w:val="004B5B36"/>
    <w:rsid w:val="004B6689"/>
    <w:rsid w:val="004C171B"/>
    <w:rsid w:val="004E05C5"/>
    <w:rsid w:val="004E4B3D"/>
    <w:rsid w:val="004E76DA"/>
    <w:rsid w:val="005030AE"/>
    <w:rsid w:val="00511538"/>
    <w:rsid w:val="00533BF7"/>
    <w:rsid w:val="005451C2"/>
    <w:rsid w:val="00546B0A"/>
    <w:rsid w:val="00546CE3"/>
    <w:rsid w:val="00581B39"/>
    <w:rsid w:val="005A17A9"/>
    <w:rsid w:val="005A1D27"/>
    <w:rsid w:val="005D2CD0"/>
    <w:rsid w:val="005D6C41"/>
    <w:rsid w:val="005E14D9"/>
    <w:rsid w:val="005E60F8"/>
    <w:rsid w:val="006108EF"/>
    <w:rsid w:val="00610C41"/>
    <w:rsid w:val="00630CBD"/>
    <w:rsid w:val="006355BE"/>
    <w:rsid w:val="006442D1"/>
    <w:rsid w:val="0066630E"/>
    <w:rsid w:val="00682779"/>
    <w:rsid w:val="006860E6"/>
    <w:rsid w:val="006903F9"/>
    <w:rsid w:val="00691F0E"/>
    <w:rsid w:val="00696102"/>
    <w:rsid w:val="006A23DE"/>
    <w:rsid w:val="006A5CC9"/>
    <w:rsid w:val="006B71A5"/>
    <w:rsid w:val="006C48AE"/>
    <w:rsid w:val="006D4B6B"/>
    <w:rsid w:val="006F3C89"/>
    <w:rsid w:val="007001E9"/>
    <w:rsid w:val="00705E80"/>
    <w:rsid w:val="0071537F"/>
    <w:rsid w:val="00717946"/>
    <w:rsid w:val="0073524A"/>
    <w:rsid w:val="00757CE9"/>
    <w:rsid w:val="00765CC0"/>
    <w:rsid w:val="00766F9B"/>
    <w:rsid w:val="00795C26"/>
    <w:rsid w:val="007A3676"/>
    <w:rsid w:val="007A7614"/>
    <w:rsid w:val="007C3385"/>
    <w:rsid w:val="007D1D66"/>
    <w:rsid w:val="007D2548"/>
    <w:rsid w:val="007D56DA"/>
    <w:rsid w:val="007D70A9"/>
    <w:rsid w:val="007F0F0F"/>
    <w:rsid w:val="007F78D4"/>
    <w:rsid w:val="00812E14"/>
    <w:rsid w:val="00815FEF"/>
    <w:rsid w:val="00821175"/>
    <w:rsid w:val="00831951"/>
    <w:rsid w:val="0083550E"/>
    <w:rsid w:val="008369E3"/>
    <w:rsid w:val="008515C3"/>
    <w:rsid w:val="00851D0E"/>
    <w:rsid w:val="00871482"/>
    <w:rsid w:val="00872448"/>
    <w:rsid w:val="00873EEE"/>
    <w:rsid w:val="0088614C"/>
    <w:rsid w:val="00886E4B"/>
    <w:rsid w:val="008945C6"/>
    <w:rsid w:val="008B1E12"/>
    <w:rsid w:val="008B32C4"/>
    <w:rsid w:val="008C3D51"/>
    <w:rsid w:val="008C5B1C"/>
    <w:rsid w:val="008C7202"/>
    <w:rsid w:val="008D3B42"/>
    <w:rsid w:val="008E4CBD"/>
    <w:rsid w:val="008E5FDE"/>
    <w:rsid w:val="008E6015"/>
    <w:rsid w:val="008F5953"/>
    <w:rsid w:val="008F783B"/>
    <w:rsid w:val="00900A1A"/>
    <w:rsid w:val="00907DC0"/>
    <w:rsid w:val="00907F6E"/>
    <w:rsid w:val="0093650E"/>
    <w:rsid w:val="0093724E"/>
    <w:rsid w:val="00940AF6"/>
    <w:rsid w:val="00947EAF"/>
    <w:rsid w:val="00952153"/>
    <w:rsid w:val="009707F0"/>
    <w:rsid w:val="00973CF7"/>
    <w:rsid w:val="00977A2A"/>
    <w:rsid w:val="009831D4"/>
    <w:rsid w:val="009903EB"/>
    <w:rsid w:val="00991B9E"/>
    <w:rsid w:val="009A257D"/>
    <w:rsid w:val="009A4ED6"/>
    <w:rsid w:val="009B22DF"/>
    <w:rsid w:val="009B3FAF"/>
    <w:rsid w:val="009C3E43"/>
    <w:rsid w:val="009D4D53"/>
    <w:rsid w:val="00A06C5E"/>
    <w:rsid w:val="00A15359"/>
    <w:rsid w:val="00A21D5A"/>
    <w:rsid w:val="00A22D42"/>
    <w:rsid w:val="00A42C02"/>
    <w:rsid w:val="00A4554E"/>
    <w:rsid w:val="00A60241"/>
    <w:rsid w:val="00A91768"/>
    <w:rsid w:val="00A941A3"/>
    <w:rsid w:val="00AA6A77"/>
    <w:rsid w:val="00AF1978"/>
    <w:rsid w:val="00AF463E"/>
    <w:rsid w:val="00B11E08"/>
    <w:rsid w:val="00B14C2A"/>
    <w:rsid w:val="00B53493"/>
    <w:rsid w:val="00B6672C"/>
    <w:rsid w:val="00B67CAD"/>
    <w:rsid w:val="00B72A74"/>
    <w:rsid w:val="00B8504F"/>
    <w:rsid w:val="00B87F50"/>
    <w:rsid w:val="00B94D3D"/>
    <w:rsid w:val="00B9708D"/>
    <w:rsid w:val="00BB297B"/>
    <w:rsid w:val="00BD10F1"/>
    <w:rsid w:val="00BD1E75"/>
    <w:rsid w:val="00BD4AE8"/>
    <w:rsid w:val="00BD5A4E"/>
    <w:rsid w:val="00BE1052"/>
    <w:rsid w:val="00BE5C6F"/>
    <w:rsid w:val="00BE6257"/>
    <w:rsid w:val="00BF4328"/>
    <w:rsid w:val="00C2780B"/>
    <w:rsid w:val="00C301FF"/>
    <w:rsid w:val="00C314B8"/>
    <w:rsid w:val="00C43E3D"/>
    <w:rsid w:val="00C46E99"/>
    <w:rsid w:val="00C508D6"/>
    <w:rsid w:val="00C52F32"/>
    <w:rsid w:val="00C803FE"/>
    <w:rsid w:val="00C8725C"/>
    <w:rsid w:val="00CA2208"/>
    <w:rsid w:val="00CA3231"/>
    <w:rsid w:val="00CB3E1C"/>
    <w:rsid w:val="00CE06C1"/>
    <w:rsid w:val="00D0446A"/>
    <w:rsid w:val="00D04522"/>
    <w:rsid w:val="00D07735"/>
    <w:rsid w:val="00D114C2"/>
    <w:rsid w:val="00D12234"/>
    <w:rsid w:val="00D153AF"/>
    <w:rsid w:val="00D17CDB"/>
    <w:rsid w:val="00D248FD"/>
    <w:rsid w:val="00D2572A"/>
    <w:rsid w:val="00D5627E"/>
    <w:rsid w:val="00D71015"/>
    <w:rsid w:val="00D77B0C"/>
    <w:rsid w:val="00D82A02"/>
    <w:rsid w:val="00D82F35"/>
    <w:rsid w:val="00D837E6"/>
    <w:rsid w:val="00DA790B"/>
    <w:rsid w:val="00DB5E7D"/>
    <w:rsid w:val="00DD5AE2"/>
    <w:rsid w:val="00DE0965"/>
    <w:rsid w:val="00DE2D99"/>
    <w:rsid w:val="00DE3903"/>
    <w:rsid w:val="00DE7050"/>
    <w:rsid w:val="00DF44E8"/>
    <w:rsid w:val="00E01112"/>
    <w:rsid w:val="00E0226B"/>
    <w:rsid w:val="00E10AEF"/>
    <w:rsid w:val="00E1247E"/>
    <w:rsid w:val="00E21464"/>
    <w:rsid w:val="00E259B3"/>
    <w:rsid w:val="00E357D7"/>
    <w:rsid w:val="00E45EE4"/>
    <w:rsid w:val="00E6045F"/>
    <w:rsid w:val="00E6528B"/>
    <w:rsid w:val="00E6725D"/>
    <w:rsid w:val="00E7051E"/>
    <w:rsid w:val="00E8054D"/>
    <w:rsid w:val="00EB671E"/>
    <w:rsid w:val="00EC1180"/>
    <w:rsid w:val="00EC1BB1"/>
    <w:rsid w:val="00EC75BF"/>
    <w:rsid w:val="00EC7B6A"/>
    <w:rsid w:val="00EE4868"/>
    <w:rsid w:val="00EE7F51"/>
    <w:rsid w:val="00F14777"/>
    <w:rsid w:val="00F268F3"/>
    <w:rsid w:val="00F27AD2"/>
    <w:rsid w:val="00F53000"/>
    <w:rsid w:val="00F54603"/>
    <w:rsid w:val="00F5650C"/>
    <w:rsid w:val="00F674A8"/>
    <w:rsid w:val="00F701B8"/>
    <w:rsid w:val="00F7258E"/>
    <w:rsid w:val="00F77C5E"/>
    <w:rsid w:val="00F87D4B"/>
    <w:rsid w:val="00F87DB8"/>
    <w:rsid w:val="00F94510"/>
    <w:rsid w:val="00FA24C8"/>
    <w:rsid w:val="00FA2E78"/>
    <w:rsid w:val="00FA557E"/>
    <w:rsid w:val="00FB1737"/>
    <w:rsid w:val="00FB39AF"/>
    <w:rsid w:val="00FB4637"/>
    <w:rsid w:val="00FC351F"/>
    <w:rsid w:val="00FC489B"/>
    <w:rsid w:val="00FD5847"/>
    <w:rsid w:val="00FD7DCF"/>
    <w:rsid w:val="00FE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22EB-0431-470A-835D-C3D8AC83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3-23T13:27:00Z</cp:lastPrinted>
  <dcterms:created xsi:type="dcterms:W3CDTF">2015-05-08T05:19:00Z</dcterms:created>
  <dcterms:modified xsi:type="dcterms:W3CDTF">2015-07-07T06:07:00Z</dcterms:modified>
</cp:coreProperties>
</file>